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"/>
        <w:gridCol w:w="154"/>
        <w:gridCol w:w="498"/>
        <w:gridCol w:w="1747"/>
        <w:gridCol w:w="1204"/>
        <w:gridCol w:w="1145"/>
        <w:gridCol w:w="3167"/>
      </w:tblGrid>
      <w:tr w:rsidR="005F271A" w:rsidTr="00AA6A12">
        <w:tc>
          <w:tcPr>
            <w:tcW w:w="9371" w:type="dxa"/>
            <w:gridSpan w:val="7"/>
          </w:tcPr>
          <w:p w:rsidR="005F271A" w:rsidRDefault="005F271A" w:rsidP="00B023A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тдел муниципальной службы и кадров </w:t>
            </w:r>
          </w:p>
          <w:p w:rsidR="005F271A" w:rsidRDefault="005F271A" w:rsidP="00B023A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О Алапаевское</w:t>
            </w:r>
          </w:p>
        </w:tc>
      </w:tr>
      <w:tr w:rsidR="00AA6A12" w:rsidTr="00AA6A12">
        <w:tc>
          <w:tcPr>
            <w:tcW w:w="1456" w:type="dxa"/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</w:tcPr>
          <w:p w:rsidR="00AB333F" w:rsidRPr="005F271A" w:rsidRDefault="00AB333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B333F" w:rsidRPr="005F271A" w:rsidRDefault="00AB333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B333F" w:rsidRPr="005F271A" w:rsidRDefault="00AB333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F271A" w:rsidRDefault="005F27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516" w:type="dxa"/>
            <w:gridSpan w:val="3"/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5F271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муниципального образования Алапае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)</w:t>
            </w:r>
          </w:p>
          <w:p w:rsidR="00AB333F" w:rsidRDefault="00AA6A12" w:rsidP="005F27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</w:tc>
      </w:tr>
      <w:tr w:rsidR="00AA6A12" w:rsidTr="00AA6A12">
        <w:tc>
          <w:tcPr>
            <w:tcW w:w="1456" w:type="dxa"/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  <w:gridSpan w:val="3"/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A6A12" w:rsidP="005F27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</w:tc>
      </w:tr>
      <w:tr w:rsidR="00AA6A12" w:rsidTr="00AA6A12">
        <w:tc>
          <w:tcPr>
            <w:tcW w:w="1456" w:type="dxa"/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  <w:gridSpan w:val="3"/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A6A12" w:rsidP="005F271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</w:tc>
      </w:tr>
      <w:tr w:rsidR="00AA6A12" w:rsidTr="00AA6A12">
        <w:tc>
          <w:tcPr>
            <w:tcW w:w="1456" w:type="dxa"/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6" w:type="dxa"/>
            <w:gridSpan w:val="3"/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AA6A12">
        <w:trPr>
          <w:trHeight w:val="1650"/>
        </w:trPr>
        <w:tc>
          <w:tcPr>
            <w:tcW w:w="9371" w:type="dxa"/>
            <w:gridSpan w:val="7"/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AA6A12">
        <w:tc>
          <w:tcPr>
            <w:tcW w:w="9371" w:type="dxa"/>
            <w:gridSpan w:val="7"/>
          </w:tcPr>
          <w:p w:rsidR="00BC7489" w:rsidRDefault="002537F4" w:rsidP="00BC748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аю, что не имею возможности представить сведения о доходах, </w:t>
            </w:r>
            <w:r w:rsidRPr="000847B3">
              <w:rPr>
                <w:rFonts w:ascii="Times New Roman" w:hAnsi="Times New Roman"/>
                <w:sz w:val="28"/>
                <w:szCs w:val="28"/>
              </w:rPr>
              <w:t xml:space="preserve">расходах, об имуществе и обязательствах имущественного характера </w:t>
            </w:r>
            <w:r w:rsidR="000847B3" w:rsidRPr="000847B3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с 1 января 20__ года по 31 </w:t>
            </w:r>
            <w:r w:rsidR="000847B3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0847B3" w:rsidRPr="000847B3">
              <w:rPr>
                <w:rFonts w:ascii="Times New Roman" w:hAnsi="Times New Roman" w:cs="Times New Roman"/>
                <w:sz w:val="28"/>
                <w:szCs w:val="28"/>
              </w:rPr>
              <w:t xml:space="preserve">20__ года </w:t>
            </w:r>
            <w:r w:rsidRPr="000847B3">
              <w:rPr>
                <w:rFonts w:ascii="Times New Roman" w:hAnsi="Times New Roman"/>
                <w:sz w:val="28"/>
                <w:szCs w:val="28"/>
              </w:rPr>
              <w:t>сво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C7489">
              <w:rPr>
                <w:rFonts w:ascii="Times New Roman" w:hAnsi="Times New Roman"/>
                <w:sz w:val="28"/>
                <w:szCs w:val="28"/>
              </w:rPr>
              <w:t>своего</w:t>
            </w:r>
            <w:r>
              <w:rPr>
                <w:rFonts w:ascii="Times New Roman" w:hAnsi="Times New Roman"/>
                <w:sz w:val="28"/>
                <w:szCs w:val="28"/>
              </w:rPr>
              <w:t>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 w:rsidRPr="00BC7489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несовершеннолетних детей </w:t>
            </w:r>
          </w:p>
          <w:p w:rsidR="00AB333F" w:rsidRDefault="00665325" w:rsidP="00BC7489">
            <w:pPr>
              <w:ind w:firstLine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ужное подчеркнуть)</w:t>
            </w:r>
          </w:p>
          <w:p w:rsidR="00AB333F" w:rsidRDefault="00AB333F" w:rsidP="005F271A">
            <w:pPr>
              <w:ind w:firstLine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AA6A12">
        <w:tc>
          <w:tcPr>
            <w:tcW w:w="9371" w:type="dxa"/>
            <w:gridSpan w:val="7"/>
          </w:tcPr>
          <w:p w:rsidR="00AB333F" w:rsidRDefault="002537F4" w:rsidP="00BC7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</w:tc>
      </w:tr>
      <w:tr w:rsidR="00AA6A12" w:rsidTr="00AA6A12">
        <w:trPr>
          <w:trHeight w:val="654"/>
        </w:trPr>
        <w:tc>
          <w:tcPr>
            <w:tcW w:w="1610" w:type="dxa"/>
            <w:gridSpan w:val="2"/>
          </w:tcPr>
          <w:p w:rsidR="00AA6A12" w:rsidRDefault="00AA6A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7761" w:type="dxa"/>
            <w:gridSpan w:val="5"/>
          </w:tcPr>
          <w:p w:rsidR="00AA6A12" w:rsidRDefault="00AA6A12" w:rsidP="00AA6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  <w:p w:rsidR="00AA6A12" w:rsidRDefault="00AA6A12" w:rsidP="00AA6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AB333F" w:rsidTr="00AA6A12">
        <w:tc>
          <w:tcPr>
            <w:tcW w:w="9371" w:type="dxa"/>
            <w:gridSpan w:val="7"/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AA6A12">
        <w:tc>
          <w:tcPr>
            <w:tcW w:w="9371" w:type="dxa"/>
            <w:gridSpan w:val="7"/>
          </w:tcPr>
          <w:p w:rsidR="00AB333F" w:rsidRDefault="00A61E49" w:rsidP="00BC748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  <w:r w:rsidR="00AA6A12">
              <w:rPr>
                <w:rFonts w:ascii="Times New Roman" w:hAnsi="Times New Roman"/>
                <w:sz w:val="28"/>
                <w:szCs w:val="28"/>
              </w:rPr>
              <w:t>_________________________________________________________</w:t>
            </w:r>
          </w:p>
          <w:p w:rsidR="00AA6A12" w:rsidRDefault="00AA6A12" w:rsidP="00AA6A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AA6A12" w:rsidRDefault="00AA6A12" w:rsidP="00AA6A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AB333F" w:rsidTr="00AA6A12">
        <w:tc>
          <w:tcPr>
            <w:tcW w:w="9371" w:type="dxa"/>
            <w:gridSpan w:val="7"/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A6A12" w:rsidP="00AA6A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AA6A12" w:rsidRPr="005F271A" w:rsidRDefault="00AA6A12" w:rsidP="00AA6A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AB333F" w:rsidTr="00AA6A12">
        <w:tc>
          <w:tcPr>
            <w:tcW w:w="9371" w:type="dxa"/>
            <w:gridSpan w:val="7"/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AA6A12">
        <w:tc>
          <w:tcPr>
            <w:tcW w:w="9371" w:type="dxa"/>
            <w:gridSpan w:val="7"/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A6A12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</w:tc>
      </w:tr>
      <w:tr w:rsidR="00AB333F" w:rsidTr="00AA6A12">
        <w:tc>
          <w:tcPr>
            <w:tcW w:w="9371" w:type="dxa"/>
            <w:gridSpan w:val="7"/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A12" w:rsidTr="00AA6A12">
        <w:tc>
          <w:tcPr>
            <w:tcW w:w="1456" w:type="dxa"/>
          </w:tcPr>
          <w:p w:rsidR="00AB333F" w:rsidRDefault="00AB333F" w:rsidP="001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12" w:rsidTr="00AA6A12">
        <w:tc>
          <w:tcPr>
            <w:tcW w:w="1456" w:type="dxa"/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652" w:type="dxa"/>
            <w:gridSpan w:val="2"/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AA6A12" w:rsidTr="00AA6A12">
        <w:tc>
          <w:tcPr>
            <w:tcW w:w="1456" w:type="dxa"/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12" w:rsidTr="00AA6A12">
        <w:tc>
          <w:tcPr>
            <w:tcW w:w="1456" w:type="dxa"/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652" w:type="dxa"/>
            <w:gridSpan w:val="2"/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2"/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145" w:type="dxa"/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02CB" w:rsidRDefault="00A302CB" w:rsidP="00121A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02CB" w:rsidSect="00121A86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55" w:rsidRDefault="006E7055">
      <w:pPr>
        <w:spacing w:after="0" w:line="240" w:lineRule="auto"/>
      </w:pPr>
      <w:r>
        <w:separator/>
      </w:r>
    </w:p>
  </w:endnote>
  <w:endnote w:type="continuationSeparator" w:id="0">
    <w:p w:rsidR="006E7055" w:rsidRDefault="006E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55" w:rsidRDefault="006E7055">
      <w:pPr>
        <w:spacing w:after="0" w:line="240" w:lineRule="auto"/>
      </w:pPr>
      <w:r>
        <w:separator/>
      </w:r>
    </w:p>
  </w:footnote>
  <w:footnote w:type="continuationSeparator" w:id="0">
    <w:p w:rsidR="006E7055" w:rsidRDefault="006E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502"/>
      <w:docPartObj>
        <w:docPartGallery w:val="Page Numbers (Top of Page)"/>
        <w:docPartUnique/>
      </w:docPartObj>
    </w:sdtPr>
    <w:sdtContent>
      <w:p w:rsidR="00AB333F" w:rsidRDefault="004942BF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6A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847B3"/>
    <w:rsid w:val="000908C3"/>
    <w:rsid w:val="00091326"/>
    <w:rsid w:val="0009359C"/>
    <w:rsid w:val="00112F00"/>
    <w:rsid w:val="00121A86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D266E"/>
    <w:rsid w:val="001E1467"/>
    <w:rsid w:val="00202CDF"/>
    <w:rsid w:val="002032DF"/>
    <w:rsid w:val="0021231E"/>
    <w:rsid w:val="00236B6F"/>
    <w:rsid w:val="0024041B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2B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5F271A"/>
    <w:rsid w:val="00614B7B"/>
    <w:rsid w:val="00623928"/>
    <w:rsid w:val="00630236"/>
    <w:rsid w:val="006347D2"/>
    <w:rsid w:val="00642626"/>
    <w:rsid w:val="00643B86"/>
    <w:rsid w:val="00665325"/>
    <w:rsid w:val="006917EC"/>
    <w:rsid w:val="0069231D"/>
    <w:rsid w:val="006A5C0E"/>
    <w:rsid w:val="006A6227"/>
    <w:rsid w:val="006B04E8"/>
    <w:rsid w:val="006D5B68"/>
    <w:rsid w:val="006E7055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67195"/>
    <w:rsid w:val="00A777B4"/>
    <w:rsid w:val="00A8692E"/>
    <w:rsid w:val="00AA6A12"/>
    <w:rsid w:val="00AB333F"/>
    <w:rsid w:val="00AD757D"/>
    <w:rsid w:val="00B023AA"/>
    <w:rsid w:val="00B0314A"/>
    <w:rsid w:val="00B0657B"/>
    <w:rsid w:val="00B32EAD"/>
    <w:rsid w:val="00B378D8"/>
    <w:rsid w:val="00B37B6D"/>
    <w:rsid w:val="00B41C35"/>
    <w:rsid w:val="00B506F7"/>
    <w:rsid w:val="00B72893"/>
    <w:rsid w:val="00BC7489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B5304"/>
    <w:rsid w:val="00DD05B9"/>
    <w:rsid w:val="00E13BC4"/>
    <w:rsid w:val="00E36FE9"/>
    <w:rsid w:val="00EC276D"/>
    <w:rsid w:val="00EF0C31"/>
    <w:rsid w:val="00EF1C08"/>
    <w:rsid w:val="00EF4C64"/>
    <w:rsid w:val="00F14D8E"/>
    <w:rsid w:val="00F33956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4"/>
  </w:style>
  <w:style w:type="paragraph" w:styleId="1">
    <w:name w:val="heading 1"/>
    <w:basedOn w:val="a"/>
    <w:next w:val="a"/>
    <w:link w:val="10"/>
    <w:uiPriority w:val="9"/>
    <w:qFormat/>
    <w:rsid w:val="00DB530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530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530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530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530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B530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B530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B530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B530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30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530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530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530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530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530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530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530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53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530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B530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53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530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530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530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53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53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5304"/>
    <w:rPr>
      <w:i/>
    </w:rPr>
  </w:style>
  <w:style w:type="character" w:customStyle="1" w:styleId="HeaderChar">
    <w:name w:val="Header Char"/>
    <w:basedOn w:val="a0"/>
    <w:uiPriority w:val="99"/>
    <w:rsid w:val="00DB5304"/>
  </w:style>
  <w:style w:type="character" w:customStyle="1" w:styleId="FooterChar">
    <w:name w:val="Footer Char"/>
    <w:basedOn w:val="a0"/>
    <w:uiPriority w:val="99"/>
    <w:rsid w:val="00DB5304"/>
  </w:style>
  <w:style w:type="paragraph" w:styleId="aa">
    <w:name w:val="caption"/>
    <w:basedOn w:val="a"/>
    <w:next w:val="a"/>
    <w:uiPriority w:val="35"/>
    <w:semiHidden/>
    <w:unhideWhenUsed/>
    <w:qFormat/>
    <w:rsid w:val="00DB530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DB5304"/>
  </w:style>
  <w:style w:type="table" w:customStyle="1" w:styleId="TableGridLight">
    <w:name w:val="Table Grid Light"/>
    <w:basedOn w:val="a1"/>
    <w:uiPriority w:val="59"/>
    <w:rsid w:val="00DB530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DB530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DB5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530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5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B5304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DB5304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DB5304"/>
    <w:rPr>
      <w:sz w:val="20"/>
    </w:rPr>
  </w:style>
  <w:style w:type="character" w:styleId="ad">
    <w:name w:val="endnote reference"/>
    <w:basedOn w:val="a0"/>
    <w:uiPriority w:val="99"/>
    <w:semiHidden/>
    <w:unhideWhenUsed/>
    <w:rsid w:val="00DB530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B5304"/>
    <w:pPr>
      <w:spacing w:after="57"/>
    </w:pPr>
  </w:style>
  <w:style w:type="paragraph" w:styleId="23">
    <w:name w:val="toc 2"/>
    <w:basedOn w:val="a"/>
    <w:next w:val="a"/>
    <w:uiPriority w:val="39"/>
    <w:unhideWhenUsed/>
    <w:rsid w:val="00DB530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B530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B530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B530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530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530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530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5304"/>
    <w:pPr>
      <w:spacing w:after="57"/>
      <w:ind w:left="2268"/>
    </w:pPr>
  </w:style>
  <w:style w:type="paragraph" w:styleId="ae">
    <w:name w:val="TOC Heading"/>
    <w:uiPriority w:val="39"/>
    <w:unhideWhenUsed/>
    <w:rsid w:val="00DB5304"/>
  </w:style>
  <w:style w:type="paragraph" w:styleId="af">
    <w:name w:val="table of figures"/>
    <w:basedOn w:val="a"/>
    <w:next w:val="a"/>
    <w:uiPriority w:val="99"/>
    <w:unhideWhenUsed/>
    <w:rsid w:val="00DB5304"/>
    <w:pPr>
      <w:spacing w:after="0"/>
    </w:pPr>
  </w:style>
  <w:style w:type="paragraph" w:styleId="af0">
    <w:name w:val="List Paragraph"/>
    <w:basedOn w:val="a"/>
    <w:uiPriority w:val="34"/>
    <w:qFormat/>
    <w:rsid w:val="00DB530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DB5304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B5304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B5304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DB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304"/>
  </w:style>
  <w:style w:type="paragraph" w:styleId="af3">
    <w:name w:val="footer"/>
    <w:basedOn w:val="a"/>
    <w:link w:val="af4"/>
    <w:uiPriority w:val="99"/>
    <w:unhideWhenUsed/>
    <w:rsid w:val="00DB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5304"/>
  </w:style>
  <w:style w:type="table" w:styleId="af5">
    <w:name w:val="Table Grid"/>
    <w:basedOn w:val="a1"/>
    <w:uiPriority w:val="39"/>
    <w:rsid w:val="00DB53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DB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DB5304"/>
    <w:rPr>
      <w:color w:val="0000FF"/>
      <w:u w:val="single"/>
    </w:rPr>
  </w:style>
  <w:style w:type="paragraph" w:customStyle="1" w:styleId="ConsPlusNormal">
    <w:name w:val="ConsPlusNormal"/>
    <w:rsid w:val="00DB5304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DB530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B530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B5304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DB530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B5304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DB5304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2C5AEF7A-F4B2-4682-8D0D-C8B19DC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Пользователь</cp:lastModifiedBy>
  <cp:revision>5</cp:revision>
  <cp:lastPrinted>2024-04-03T03:59:00Z</cp:lastPrinted>
  <dcterms:created xsi:type="dcterms:W3CDTF">2025-11-07T13:08:00Z</dcterms:created>
  <dcterms:modified xsi:type="dcterms:W3CDTF">2025-11-24T02:38:00Z</dcterms:modified>
</cp:coreProperties>
</file>